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F814FA" w:rsidRDefault="00417B73" w:rsidP="00F814FA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F89BBC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7B421B" w14:textId="0302A14B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r referencyjny nadany sprawie przez Zamawiającego</w:t>
      </w:r>
      <w:r w:rsidR="001D6252">
        <w:rPr>
          <w:rFonts w:eastAsia="Calibri" w:cstheme="minorHAnsi"/>
          <w:sz w:val="20"/>
          <w:szCs w:val="20"/>
        </w:rPr>
        <w:t>: 3</w:t>
      </w:r>
      <w:r w:rsidR="00DC3DB2">
        <w:rPr>
          <w:rFonts w:eastAsia="Calibri" w:cstheme="minorHAnsi"/>
          <w:sz w:val="20"/>
          <w:szCs w:val="20"/>
        </w:rPr>
        <w:t>7</w:t>
      </w:r>
      <w:r w:rsidR="001D6252">
        <w:rPr>
          <w:rFonts w:eastAsia="Calibri" w:cstheme="minorHAnsi"/>
          <w:sz w:val="20"/>
          <w:szCs w:val="20"/>
        </w:rPr>
        <w:t>/</w:t>
      </w:r>
      <w:r w:rsidR="00C01562">
        <w:rPr>
          <w:rFonts w:eastAsia="Calibri" w:cstheme="minorHAnsi"/>
          <w:sz w:val="20"/>
          <w:szCs w:val="20"/>
        </w:rPr>
        <w:t>2025</w:t>
      </w:r>
    </w:p>
    <w:p w14:paraId="250D5726" w14:textId="77777777" w:rsidR="00F814FA" w:rsidRDefault="00F814FA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05C52C21" w14:textId="1B0189BA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ZAMAWIAJĄCY:</w:t>
      </w:r>
    </w:p>
    <w:p w14:paraId="783AA9D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3476EED5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1B523FD" w14:textId="77777777" w:rsidR="00417B73" w:rsidRPr="00F814FA" w:rsidRDefault="00417B73" w:rsidP="00F814FA">
      <w:pPr>
        <w:spacing w:after="17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WYKONAWCA:</w:t>
      </w:r>
    </w:p>
    <w:p w14:paraId="2D328D1C" w14:textId="77777777" w:rsidR="00417B73" w:rsidRPr="00F814FA" w:rsidRDefault="00417B73" w:rsidP="00F814FA">
      <w:pPr>
        <w:spacing w:after="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F814FA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F814FA" w:rsidRDefault="00417B73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097699E0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01937731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F814FA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F814FA" w:rsidRDefault="00417B73" w:rsidP="00F814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4915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2F261DC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3569ED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5753FA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62349A" w14:textId="0D18D2B0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FD8A4F6" w14:textId="77777777" w:rsidR="00417B73" w:rsidRPr="00F814FA" w:rsidRDefault="00417B73" w:rsidP="009A27C4">
      <w:pPr>
        <w:spacing w:before="511" w:after="59" w:line="240" w:lineRule="auto"/>
        <w:jc w:val="center"/>
        <w:rPr>
          <w:rFonts w:eastAsia="Calibri" w:cstheme="minorHAnsi"/>
          <w:sz w:val="20"/>
          <w:szCs w:val="20"/>
        </w:rPr>
      </w:pPr>
      <w:r w:rsidRPr="00A62225">
        <w:rPr>
          <w:rFonts w:eastAsia="Calibri" w:cstheme="minorHAnsi"/>
          <w:sz w:val="20"/>
          <w:szCs w:val="20"/>
        </w:rPr>
        <w:t>OŚWIADCZENIE</w:t>
      </w:r>
    </w:p>
    <w:p w14:paraId="046CC163" w14:textId="3430EF6D" w:rsidR="005D41F7" w:rsidRPr="00F814FA" w:rsidRDefault="00417B73" w:rsidP="00F814FA">
      <w:pPr>
        <w:spacing w:after="127" w:line="240" w:lineRule="auto"/>
        <w:ind w:left="120" w:right="6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stosownie do treści </w:t>
      </w:r>
      <w:r w:rsidR="00F5785C" w:rsidRPr="00F5785C">
        <w:rPr>
          <w:rFonts w:eastAsia="Calibri" w:cstheme="minorHAnsi"/>
          <w:sz w:val="20"/>
          <w:szCs w:val="20"/>
        </w:rPr>
        <w:t xml:space="preserve">§ 22 ust. 1 pkt 1 </w:t>
      </w:r>
      <w:r w:rsidRPr="00F814FA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</w:t>
      </w:r>
      <w:r w:rsidR="00B86BD2" w:rsidRPr="00F814FA">
        <w:rPr>
          <w:rFonts w:eastAsia="Calibri" w:cstheme="minorHAnsi"/>
          <w:sz w:val="20"/>
          <w:szCs w:val="20"/>
        </w:rPr>
        <w:t xml:space="preserve"> (dalej jako Regulamin)</w:t>
      </w:r>
      <w:r w:rsidRPr="00F814FA">
        <w:rPr>
          <w:rFonts w:eastAsia="Calibri" w:cstheme="minorHAnsi"/>
          <w:sz w:val="20"/>
          <w:szCs w:val="20"/>
        </w:rPr>
        <w:t xml:space="preserve">, </w:t>
      </w:r>
      <w:r w:rsidR="000F390C" w:rsidRPr="00F814FA">
        <w:rPr>
          <w:rFonts w:eastAsia="Calibri" w:cstheme="minorHAnsi"/>
          <w:sz w:val="20"/>
          <w:szCs w:val="20"/>
        </w:rPr>
        <w:t>niniejszym</w:t>
      </w:r>
      <w:r w:rsidR="005D41F7" w:rsidRPr="00F814FA">
        <w:rPr>
          <w:rFonts w:eastAsia="Calibri" w:cstheme="minorHAnsi"/>
          <w:sz w:val="20"/>
          <w:szCs w:val="20"/>
        </w:rPr>
        <w:t>:</w:t>
      </w:r>
      <w:r w:rsidRPr="00F814FA">
        <w:rPr>
          <w:rFonts w:eastAsia="Calibri" w:cstheme="minorHAnsi"/>
          <w:sz w:val="20"/>
          <w:szCs w:val="20"/>
        </w:rPr>
        <w:t xml:space="preserve"> </w:t>
      </w:r>
    </w:p>
    <w:p w14:paraId="5CA5F479" w14:textId="7C230F7E" w:rsidR="00417B73" w:rsidRPr="00F814FA" w:rsidRDefault="000F390C" w:rsidP="00F814FA">
      <w:pPr>
        <w:pStyle w:val="Akapitzlist"/>
        <w:numPr>
          <w:ilvl w:val="0"/>
          <w:numId w:val="2"/>
        </w:numPr>
        <w:spacing w:after="127" w:line="240" w:lineRule="auto"/>
        <w:ind w:right="60"/>
        <w:contextualSpacing w:val="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oświadczam, że </w:t>
      </w:r>
      <w:r w:rsidR="00417B73" w:rsidRPr="00F814FA">
        <w:rPr>
          <w:rFonts w:eastAsia="Calibri" w:cstheme="minorHAnsi"/>
          <w:sz w:val="20"/>
          <w:szCs w:val="20"/>
        </w:rPr>
        <w:t xml:space="preserve">brak jest podstaw </w:t>
      </w:r>
      <w:r w:rsidR="005D41F7" w:rsidRPr="00F814FA">
        <w:rPr>
          <w:rFonts w:eastAsia="Calibri" w:cstheme="minorHAnsi"/>
          <w:sz w:val="20"/>
          <w:szCs w:val="20"/>
        </w:rPr>
        <w:t xml:space="preserve">wskazanych w </w:t>
      </w:r>
      <w:r w:rsidR="00DC6034" w:rsidRPr="00DC6034">
        <w:rPr>
          <w:rFonts w:eastAsia="Calibri" w:cstheme="minorHAnsi"/>
          <w:sz w:val="20"/>
          <w:szCs w:val="20"/>
        </w:rPr>
        <w:t xml:space="preserve">§ 23 ust. 1 i 2 </w:t>
      </w:r>
      <w:r w:rsidR="005D41F7" w:rsidRPr="00F814FA">
        <w:rPr>
          <w:rFonts w:eastAsia="Calibri" w:cstheme="minorHAnsi"/>
          <w:sz w:val="20"/>
          <w:szCs w:val="20"/>
        </w:rPr>
        <w:t xml:space="preserve">Regulaminu </w:t>
      </w:r>
      <w:r w:rsidR="00417B73" w:rsidRPr="00F814FA">
        <w:rPr>
          <w:rFonts w:eastAsia="Calibri" w:cstheme="minorHAnsi"/>
          <w:sz w:val="20"/>
          <w:szCs w:val="20"/>
        </w:rPr>
        <w:t xml:space="preserve">do wykluczenia </w:t>
      </w:r>
      <w:r w:rsidRPr="00F814FA">
        <w:rPr>
          <w:rFonts w:eastAsia="Calibri" w:cstheme="minorHAnsi"/>
          <w:sz w:val="20"/>
          <w:szCs w:val="20"/>
        </w:rPr>
        <w:t>mnie</w:t>
      </w:r>
      <w:r w:rsidR="00D05749" w:rsidRPr="00F814FA">
        <w:rPr>
          <w:rFonts w:eastAsia="Calibri" w:cstheme="minorHAnsi"/>
          <w:sz w:val="20"/>
          <w:szCs w:val="20"/>
        </w:rPr>
        <w:t xml:space="preserve"> </w:t>
      </w:r>
      <w:r w:rsidR="00417B73" w:rsidRPr="00F814FA">
        <w:rPr>
          <w:rFonts w:eastAsia="Calibri" w:cstheme="minorHAnsi"/>
          <w:sz w:val="20"/>
          <w:szCs w:val="20"/>
        </w:rPr>
        <w:t>z postępowania o udzielenie zamówienia publicznego na zadanie pn.:</w:t>
      </w:r>
    </w:p>
    <w:p w14:paraId="6C0897D9" w14:textId="36E1BC65" w:rsidR="00A30439" w:rsidRPr="00F814FA" w:rsidRDefault="00DC3DB2" w:rsidP="00F814FA">
      <w:pPr>
        <w:spacing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DC3DB2">
        <w:rPr>
          <w:rFonts w:cstheme="minorHAnsi"/>
          <w:b/>
          <w:color w:val="000000"/>
          <w:sz w:val="20"/>
          <w:szCs w:val="20"/>
        </w:rPr>
        <w:t xml:space="preserve"> </w:t>
      </w:r>
      <w:r w:rsidRPr="00DC3DB2">
        <w:rPr>
          <w:rFonts w:cstheme="minorHAnsi"/>
          <w:b/>
          <w:color w:val="000000"/>
          <w:sz w:val="20"/>
          <w:szCs w:val="20"/>
        </w:rPr>
        <w:t>„BUDOWA FARMY FOTOWOLTAICZNEJ NA TERENIE OCZYSZCZALNI ŚCIEKÓW W CZECHOWICACH-DZIEDZICAC</w:t>
      </w:r>
      <w:r>
        <w:rPr>
          <w:rFonts w:cstheme="minorHAnsi"/>
          <w:b/>
          <w:color w:val="000000"/>
          <w:sz w:val="20"/>
          <w:szCs w:val="20"/>
        </w:rPr>
        <w:t>H</w:t>
      </w:r>
      <w:r w:rsidR="00E01924">
        <w:rPr>
          <w:rFonts w:cstheme="minorHAnsi"/>
          <w:b/>
          <w:color w:val="000000"/>
          <w:sz w:val="20"/>
          <w:szCs w:val="20"/>
        </w:rPr>
        <w:t>”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814FA" w:rsidRPr="00F814FA" w14:paraId="4B180837" w14:textId="77777777" w:rsidTr="0025336D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AB0E" w14:textId="77777777" w:rsidR="00F814FA" w:rsidRPr="00F814FA" w:rsidRDefault="00F814F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00A6" w14:textId="77777777" w:rsidR="000967A3" w:rsidRPr="00F814FA" w:rsidRDefault="000967A3" w:rsidP="000967A3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966E6B1" w14:textId="5FAECCEA" w:rsidR="000967A3" w:rsidRPr="00F814FA" w:rsidRDefault="000967A3" w:rsidP="000967A3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ED63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41BEE0B" w14:textId="740E971E" w:rsidR="000967A3" w:rsidRPr="00F814FA" w:rsidRDefault="00F814FA" w:rsidP="000967A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C8B9" w14:textId="77777777" w:rsid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  <w:p w14:paraId="1E87F83C" w14:textId="723C5447" w:rsidR="000967A3" w:rsidRPr="00F814FA" w:rsidRDefault="000967A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E046" w14:textId="77777777" w:rsidR="00F814FA" w:rsidRP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</w:t>
            </w:r>
          </w:p>
          <w:p w14:paraId="7D4502E9" w14:textId="77777777" w:rsid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108ACC67" w14:textId="3F604BC1" w:rsidR="000967A3" w:rsidRPr="00F814FA" w:rsidRDefault="000967A3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03F45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814FA" w:rsidRPr="00F814FA" w14:paraId="36CDF2F3" w14:textId="77777777" w:rsidTr="0025336D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1120" w14:textId="77777777" w:rsidR="00F814FA" w:rsidRPr="00F814FA" w:rsidRDefault="00F814F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EF1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E9FF93" w14:textId="77777777" w:rsid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521A2F5" w14:textId="77777777" w:rsidR="001A6172" w:rsidRPr="00F814FA" w:rsidRDefault="001A6172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FE8969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6745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B202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DECD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43C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14:paraId="4E55A63E" w14:textId="77777777" w:rsidR="000F390C" w:rsidRPr="00F814FA" w:rsidRDefault="000F390C" w:rsidP="00F814FA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1A4577" w14:textId="6FC6A3B1" w:rsidR="005D41F7" w:rsidRPr="00F814FA" w:rsidRDefault="00F814FA" w:rsidP="00F814FA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F814FA"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="000F390C" w:rsidRPr="00F814FA">
        <w:rPr>
          <w:rFonts w:cstheme="minorHAnsi"/>
          <w:bCs/>
          <w:sz w:val="20"/>
          <w:szCs w:val="20"/>
        </w:rPr>
        <w:t xml:space="preserve">Oświadczam, że </w:t>
      </w:r>
      <w:r w:rsidR="005D41F7" w:rsidRPr="00F814FA">
        <w:rPr>
          <w:rFonts w:cstheme="minorHAnsi"/>
          <w:bCs/>
          <w:sz w:val="20"/>
          <w:szCs w:val="20"/>
        </w:rPr>
        <w:t>zachodzą w stosunku do mnie podstawy wykluczenia z postępowania na podstawie punktu ……….……</w:t>
      </w:r>
      <w:r>
        <w:rPr>
          <w:rStyle w:val="Odwoanieprzypisudolnego"/>
          <w:rFonts w:cstheme="minorHAnsi"/>
          <w:bCs/>
          <w:sz w:val="20"/>
          <w:szCs w:val="20"/>
        </w:rPr>
        <w:footnoteReference w:id="3"/>
      </w:r>
      <w:r w:rsidR="005D41F7" w:rsidRPr="00F814FA">
        <w:rPr>
          <w:rFonts w:cstheme="minorHAnsi"/>
          <w:bCs/>
          <w:sz w:val="20"/>
          <w:szCs w:val="20"/>
        </w:rPr>
        <w:t>.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008D5B6F" w:rsidR="005D41F7" w:rsidRPr="00F814FA" w:rsidRDefault="005D41F7" w:rsidP="00F814FA">
      <w:pPr>
        <w:numPr>
          <w:ilvl w:val="12"/>
          <w:numId w:val="0"/>
        </w:numPr>
        <w:spacing w:line="240" w:lineRule="auto"/>
        <w:ind w:left="426"/>
        <w:rPr>
          <w:rFonts w:cstheme="minorHAnsi"/>
          <w:sz w:val="20"/>
          <w:szCs w:val="20"/>
        </w:rPr>
      </w:pPr>
      <w:r w:rsidRPr="00F814FA">
        <w:rPr>
          <w:rFonts w:eastAsia="Calibri" w:cstheme="minorHAnsi"/>
          <w:noProof/>
          <w:sz w:val="20"/>
          <w:szCs w:val="20"/>
        </w:rPr>
        <w:t>Jednocześnie oświadczam, że w związku z ww. okolicznością</w:t>
      </w:r>
      <w:r w:rsidRPr="00BF312B">
        <w:rPr>
          <w:rFonts w:eastAsia="Calibri" w:cstheme="minorHAnsi"/>
          <w:noProof/>
          <w:sz w:val="20"/>
          <w:szCs w:val="20"/>
        </w:rPr>
        <w:t xml:space="preserve">, na podstawie </w:t>
      </w:r>
      <w:r w:rsidR="00A62225" w:rsidRPr="00BF312B">
        <w:rPr>
          <w:rFonts w:eastAsia="Calibri" w:cstheme="minorHAnsi"/>
          <w:noProof/>
          <w:sz w:val="20"/>
          <w:szCs w:val="20"/>
        </w:rPr>
        <w:t xml:space="preserve">§ 23 ust. 5 </w:t>
      </w:r>
      <w:r w:rsidRPr="00BF312B">
        <w:rPr>
          <w:rFonts w:eastAsia="Calibri" w:cstheme="minorHAnsi"/>
          <w:noProof/>
          <w:sz w:val="20"/>
          <w:szCs w:val="20"/>
        </w:rPr>
        <w:t>Regulaminu</w:t>
      </w:r>
      <w:r w:rsidRPr="00F814FA">
        <w:rPr>
          <w:rFonts w:eastAsia="Calibri" w:cstheme="minorHAnsi"/>
          <w:noProof/>
          <w:sz w:val="20"/>
          <w:szCs w:val="20"/>
        </w:rPr>
        <w:t xml:space="preserve">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F814FA">
        <w:rPr>
          <w:rFonts w:eastAsia="Calibri"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Pr="00F814FA">
        <w:rPr>
          <w:rFonts w:eastAsia="Calibri" w:cstheme="minorHAnsi"/>
          <w:noProof/>
          <w:sz w:val="20"/>
          <w:szCs w:val="20"/>
        </w:rPr>
        <w:t>….</w:t>
      </w:r>
    </w:p>
    <w:p w14:paraId="7A907086" w14:textId="77777777" w:rsidR="008B7884" w:rsidRDefault="008B7884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7E4A14B" w14:textId="2E187014" w:rsidR="00417B73" w:rsidRPr="00F814FA" w:rsidRDefault="00597365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>Podpis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(</w:t>
      </w:r>
      <w:r w:rsidRPr="00F814FA">
        <w:rPr>
          <w:rFonts w:eastAsia="Times New Roman" w:cstheme="minorHAnsi"/>
          <w:sz w:val="20"/>
          <w:szCs w:val="20"/>
          <w:lang w:eastAsia="pl-PL"/>
        </w:rPr>
        <w:t>y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)</w:t>
      </w:r>
      <w:r w:rsidRPr="00F814FA">
        <w:rPr>
          <w:rFonts w:eastAsia="Times New Roman" w:cstheme="minorHAnsi"/>
          <w:sz w:val="20"/>
          <w:szCs w:val="20"/>
          <w:lang w:eastAsia="pl-PL"/>
        </w:rPr>
        <w:t>:</w:t>
      </w:r>
    </w:p>
    <w:p w14:paraId="500033A6" w14:textId="32CA37C7" w:rsidR="00B86BD2" w:rsidRPr="00F814FA" w:rsidRDefault="00B86BD2" w:rsidP="00F814FA">
      <w:pPr>
        <w:spacing w:after="0" w:line="240" w:lineRule="auto"/>
        <w:ind w:right="763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1661CA" w:rsidRPr="00F814FA" w14:paraId="56512AF7" w14:textId="77777777" w:rsidTr="0038141B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3016" w14:textId="77777777" w:rsidR="001661CA" w:rsidRPr="00F814FA" w:rsidRDefault="001661C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A1D2" w14:textId="77777777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D93C95C" w14:textId="54EBC72E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A09F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423EB134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EFA1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E83A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7DFAD2E8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0652" w14:textId="52FC5A48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661CA" w:rsidRPr="00F814FA" w14:paraId="26DFFB7E" w14:textId="77777777" w:rsidTr="0038141B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21E5" w14:textId="77777777" w:rsidR="001661CA" w:rsidRPr="00F814FA" w:rsidRDefault="001661C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11B3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6AF31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FDB6D2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5B3F7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79FE797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C8480D1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4EC09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6BE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1B5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CEDE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262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63E089" w14:textId="180F291A" w:rsidR="00235788" w:rsidRDefault="00235788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ab/>
      </w:r>
    </w:p>
    <w:p w14:paraId="1310571E" w14:textId="4983F658" w:rsidR="008B7884" w:rsidRPr="00886511" w:rsidRDefault="008B7884" w:rsidP="008B7884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240" w:lineRule="auto"/>
        <w:ind w:hanging="480"/>
        <w:contextualSpacing w:val="0"/>
        <w:jc w:val="both"/>
        <w:rPr>
          <w:rFonts w:cstheme="minorHAnsi"/>
          <w:bCs/>
          <w:sz w:val="20"/>
          <w:szCs w:val="20"/>
        </w:rPr>
      </w:pPr>
      <w:r w:rsidRPr="00886511">
        <w:rPr>
          <w:rStyle w:val="Odwoanieprzypisudolnego"/>
          <w:rFonts w:cstheme="minorHAnsi"/>
          <w:bCs/>
          <w:sz w:val="20"/>
          <w:szCs w:val="20"/>
        </w:rPr>
        <w:footnoteReference w:id="4"/>
      </w:r>
      <w:r w:rsidRPr="00886511">
        <w:rPr>
          <w:rFonts w:cstheme="minorHAnsi"/>
          <w:bCs/>
          <w:sz w:val="20"/>
          <w:szCs w:val="20"/>
        </w:rPr>
        <w:t xml:space="preserve">Oświadczam, że następujący/e  podmiot/y, </w:t>
      </w:r>
      <w:r w:rsidRPr="00ED58F0">
        <w:rPr>
          <w:rFonts w:cstheme="minorHAnsi"/>
          <w:bCs/>
          <w:sz w:val="20"/>
          <w:szCs w:val="20"/>
          <w:u w:val="single"/>
        </w:rPr>
        <w:t>na którego/</w:t>
      </w:r>
      <w:proofErr w:type="spellStart"/>
      <w:r w:rsidRPr="00ED58F0">
        <w:rPr>
          <w:rFonts w:cstheme="minorHAnsi"/>
          <w:bCs/>
          <w:sz w:val="20"/>
          <w:szCs w:val="20"/>
          <w:u w:val="single"/>
        </w:rPr>
        <w:t>ych</w:t>
      </w:r>
      <w:proofErr w:type="spellEnd"/>
      <w:r w:rsidRPr="00ED58F0">
        <w:rPr>
          <w:rFonts w:cstheme="minorHAnsi"/>
          <w:bCs/>
          <w:sz w:val="20"/>
          <w:szCs w:val="20"/>
          <w:u w:val="single"/>
        </w:rPr>
        <w:t xml:space="preserve"> zasoby</w:t>
      </w:r>
      <w:r w:rsidRPr="00886511">
        <w:rPr>
          <w:rFonts w:cstheme="minorHAnsi"/>
          <w:bCs/>
          <w:sz w:val="20"/>
          <w:szCs w:val="20"/>
        </w:rPr>
        <w:t xml:space="preserve"> powołuję się w niniejszym postepowaniu tj.</w:t>
      </w:r>
      <w:r w:rsidRPr="00886511">
        <w:rPr>
          <w:rFonts w:cstheme="minorHAnsi"/>
          <w:bCs/>
          <w:sz w:val="20"/>
          <w:szCs w:val="20"/>
        </w:rPr>
        <w:tab/>
      </w:r>
    </w:p>
    <w:p w14:paraId="74EACA13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6E57333C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22557A36" w14:textId="31478ECF" w:rsidR="008B7884" w:rsidRPr="00886511" w:rsidRDefault="008B7884" w:rsidP="008B7884">
      <w:pPr>
        <w:spacing w:after="0" w:line="240" w:lineRule="auto"/>
        <w:ind w:left="567"/>
        <w:rPr>
          <w:rFonts w:cstheme="minorHAnsi"/>
          <w:bCs/>
          <w:i/>
          <w:iCs/>
          <w:sz w:val="20"/>
          <w:szCs w:val="20"/>
        </w:rPr>
      </w:pPr>
      <w:r w:rsidRPr="00886511">
        <w:rPr>
          <w:rFonts w:cstheme="minorHAnsi"/>
          <w:bCs/>
          <w:i/>
          <w:iCs/>
          <w:sz w:val="20"/>
          <w:szCs w:val="20"/>
        </w:rPr>
        <w:t>(proszę podać pełną nazwę/firmę, adres, a także w zależności od podmiotu: NIP/PESEL, KRS/</w:t>
      </w:r>
      <w:proofErr w:type="spellStart"/>
      <w:r w:rsidRPr="00886511">
        <w:rPr>
          <w:rFonts w:cstheme="minorHAnsi"/>
          <w:bCs/>
          <w:i/>
          <w:iCs/>
          <w:sz w:val="20"/>
          <w:szCs w:val="20"/>
        </w:rPr>
        <w:t>CEiDG</w:t>
      </w:r>
      <w:proofErr w:type="spellEnd"/>
      <w:r w:rsidRPr="00886511">
        <w:rPr>
          <w:rFonts w:cstheme="minorHAnsi"/>
          <w:bCs/>
          <w:i/>
          <w:iCs/>
          <w:sz w:val="20"/>
          <w:szCs w:val="20"/>
        </w:rPr>
        <w:t>)</w:t>
      </w:r>
    </w:p>
    <w:p w14:paraId="749B4C9D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43E355F" w14:textId="4C0994FC" w:rsidR="008B7884" w:rsidRPr="00886511" w:rsidRDefault="008B7884" w:rsidP="008B7884">
      <w:p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 xml:space="preserve">nie podlega/ją wykluczeniu z postepowania o udzielenie zamówienia, na podstawie </w:t>
      </w:r>
      <w:r w:rsidR="0048419A" w:rsidRPr="0048419A">
        <w:rPr>
          <w:rFonts w:cstheme="minorHAnsi"/>
          <w:bCs/>
          <w:sz w:val="20"/>
          <w:szCs w:val="20"/>
        </w:rPr>
        <w:t xml:space="preserve">§ 23 ust. 1 i 2 </w:t>
      </w:r>
      <w:r w:rsidRPr="00886511">
        <w:rPr>
          <w:rFonts w:cstheme="minorHAnsi"/>
          <w:bCs/>
          <w:sz w:val="20"/>
          <w:szCs w:val="20"/>
        </w:rPr>
        <w:t xml:space="preserve">Regulaminu </w:t>
      </w:r>
    </w:p>
    <w:p w14:paraId="12C51AD0" w14:textId="77777777" w:rsidR="007D7636" w:rsidRPr="007D7636" w:rsidRDefault="007D7636" w:rsidP="007D7636">
      <w:pPr>
        <w:spacing w:after="0" w:line="240" w:lineRule="auto"/>
        <w:ind w:left="120"/>
        <w:jc w:val="both"/>
        <w:rPr>
          <w:rFonts w:cstheme="minorHAnsi"/>
          <w:bCs/>
          <w:sz w:val="20"/>
          <w:szCs w:val="20"/>
        </w:rPr>
      </w:pPr>
    </w:p>
    <w:p w14:paraId="7B2077BD" w14:textId="193A55C0" w:rsidR="008B7884" w:rsidRPr="007D7636" w:rsidRDefault="007D7636" w:rsidP="007D76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7636">
        <w:rPr>
          <w:rFonts w:cstheme="minorHAnsi"/>
          <w:bCs/>
          <w:sz w:val="20"/>
          <w:szCs w:val="20"/>
        </w:rPr>
        <w:t>Oświadczam, że nie zachodzą w stosunku do mnie przesłanki wykluczenia z postępowania na podstawie art.  7 ust. 1 ustawy z dnia 13.04.2022 r. o szczególnych rozwiązaniach w zakresie przeciwdziałania wspieraniu agresji na Ukrainę oraz służących ochronie bezpieczeństwa narodowego</w:t>
      </w:r>
      <w:r w:rsidR="004C48B4">
        <w:rPr>
          <w:rFonts w:cstheme="minorHAnsi"/>
          <w:bCs/>
          <w:sz w:val="20"/>
          <w:szCs w:val="20"/>
          <w:vertAlign w:val="superscript"/>
        </w:rPr>
        <w:t>4</w:t>
      </w:r>
      <w:r w:rsidRPr="007D7636">
        <w:rPr>
          <w:rFonts w:cstheme="minorHAnsi"/>
          <w:bCs/>
          <w:sz w:val="20"/>
          <w:szCs w:val="20"/>
        </w:rPr>
        <w:t xml:space="preserve"> .</w:t>
      </w:r>
    </w:p>
    <w:p w14:paraId="06ACE085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192497E" w14:textId="279E804D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8B7884" w:rsidRPr="00F812C8" w14:paraId="235DEA94" w14:textId="77777777" w:rsidTr="00FA083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214C" w14:textId="77777777" w:rsidR="008B7884" w:rsidRPr="00F812C8" w:rsidRDefault="008B7884" w:rsidP="00FA083C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0EC3" w14:textId="6AC3622D" w:rsidR="008B7884" w:rsidRPr="00F812C8" w:rsidRDefault="008B7884" w:rsidP="00D33D17">
            <w:pPr>
              <w:spacing w:after="0" w:line="224" w:lineRule="exact"/>
              <w:ind w:left="80" w:firstLine="52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A6172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4AD9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27F731FD" w14:textId="649A53D4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7181" w14:textId="0F8ED30C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7738" w14:textId="519CB735" w:rsidR="008B7884" w:rsidRPr="00F812C8" w:rsidRDefault="008B7884" w:rsidP="001A6172">
            <w:pPr>
              <w:spacing w:after="0" w:line="227" w:lineRule="exact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  <w:r w:rsidR="001A6172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06ACC" w14:textId="362050AD" w:rsidR="008B7884" w:rsidRPr="00F812C8" w:rsidRDefault="008B7884" w:rsidP="00FA083C">
            <w:pPr>
              <w:spacing w:after="0" w:line="231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8B7884" w:rsidRPr="00F812C8" w14:paraId="3551DB16" w14:textId="77777777" w:rsidTr="00FA083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FAC4" w14:textId="77777777" w:rsidR="008B7884" w:rsidRPr="00F812C8" w:rsidRDefault="008B7884" w:rsidP="00FA083C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2A96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C7A038" w14:textId="77777777" w:rsidR="008B7884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83916D2" w14:textId="77777777" w:rsidR="001A6172" w:rsidRDefault="001A6172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23CB599" w14:textId="77777777" w:rsidR="001A6172" w:rsidRPr="00F812C8" w:rsidRDefault="001A6172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5A7B7B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02E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EE07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49CC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0D59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8A87EAC" w14:textId="77777777" w:rsidR="008B7884" w:rsidRPr="00F814FA" w:rsidRDefault="008B7884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8B7884" w:rsidRPr="00F814FA" w:rsidSect="00F814F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F17C" w14:textId="77777777" w:rsidR="006653AB" w:rsidRDefault="006653AB">
      <w:pPr>
        <w:spacing w:after="0" w:line="240" w:lineRule="auto"/>
      </w:pPr>
      <w:r>
        <w:separator/>
      </w:r>
    </w:p>
  </w:endnote>
  <w:endnote w:type="continuationSeparator" w:id="0">
    <w:p w14:paraId="65074803" w14:textId="77777777" w:rsidR="006653AB" w:rsidRDefault="006653AB">
      <w:pPr>
        <w:spacing w:after="0" w:line="240" w:lineRule="auto"/>
      </w:pPr>
      <w:r>
        <w:continuationSeparator/>
      </w:r>
    </w:p>
  </w:endnote>
  <w:endnote w:type="continuationNotice" w:id="1">
    <w:p w14:paraId="57908D91" w14:textId="77777777" w:rsidR="006653AB" w:rsidRDefault="00665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B069C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B069C" w:rsidRDefault="00AB069C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B069C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CCEF" w14:textId="77777777" w:rsidR="006653AB" w:rsidRDefault="006653AB">
      <w:pPr>
        <w:spacing w:after="0" w:line="240" w:lineRule="auto"/>
      </w:pPr>
      <w:r>
        <w:separator/>
      </w:r>
    </w:p>
  </w:footnote>
  <w:footnote w:type="continuationSeparator" w:id="0">
    <w:p w14:paraId="1B99EABF" w14:textId="77777777" w:rsidR="006653AB" w:rsidRDefault="006653AB">
      <w:pPr>
        <w:spacing w:after="0" w:line="240" w:lineRule="auto"/>
      </w:pPr>
      <w:r>
        <w:continuationSeparator/>
      </w:r>
    </w:p>
  </w:footnote>
  <w:footnote w:type="continuationNotice" w:id="1">
    <w:p w14:paraId="002B0620" w14:textId="77777777" w:rsidR="006653AB" w:rsidRDefault="006653AB">
      <w:pPr>
        <w:spacing w:after="0" w:line="240" w:lineRule="auto"/>
      </w:pPr>
    </w:p>
  </w:footnote>
  <w:footnote w:id="2">
    <w:p w14:paraId="025B87C0" w14:textId="7E1BAA81" w:rsidR="00F814FA" w:rsidRPr="000037A1" w:rsidRDefault="00F814FA">
      <w:pPr>
        <w:pStyle w:val="Tekstprzypisudolnego"/>
        <w:rPr>
          <w:sz w:val="18"/>
          <w:szCs w:val="18"/>
        </w:rPr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. W przeciwnym razie zaleca się skreślenie. </w:t>
      </w:r>
    </w:p>
  </w:footnote>
  <w:footnote w:id="3">
    <w:p w14:paraId="3282B7BC" w14:textId="7AB0E603" w:rsidR="00F814FA" w:rsidRDefault="00F814FA">
      <w:pPr>
        <w:pStyle w:val="Tekstprzypisudolnego"/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 – </w:t>
      </w:r>
      <w:r w:rsidR="0028142E" w:rsidRPr="000037A1">
        <w:rPr>
          <w:sz w:val="18"/>
          <w:szCs w:val="18"/>
        </w:rPr>
        <w:t>zgodnie z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</w:t>
      </w:r>
      <w:r w:rsidR="0028142E">
        <w:rPr>
          <w:sz w:val="18"/>
          <w:szCs w:val="18"/>
        </w:rPr>
        <w:t>5</w:t>
      </w:r>
      <w:r w:rsidR="0028142E" w:rsidRPr="000037A1">
        <w:rPr>
          <w:sz w:val="18"/>
          <w:szCs w:val="18"/>
        </w:rPr>
        <w:t xml:space="preserve"> Regulaminu należy wskazać podstawy wykluczenia wskazane w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1 pkt 2 i 3 oraz </w:t>
      </w:r>
      <w:r w:rsidR="0028142E">
        <w:rPr>
          <w:sz w:val="18"/>
          <w:szCs w:val="18"/>
        </w:rPr>
        <w:t>7-9</w:t>
      </w:r>
      <w:r w:rsidR="0028142E" w:rsidRPr="000037A1">
        <w:rPr>
          <w:sz w:val="18"/>
          <w:szCs w:val="18"/>
        </w:rPr>
        <w:t xml:space="preserve"> lub ust. </w:t>
      </w:r>
      <w:r w:rsidR="0028142E">
        <w:rPr>
          <w:sz w:val="18"/>
          <w:szCs w:val="18"/>
        </w:rPr>
        <w:t>2</w:t>
      </w:r>
      <w:r w:rsidR="0028142E" w:rsidRPr="000037A1">
        <w:rPr>
          <w:sz w:val="18"/>
          <w:szCs w:val="18"/>
        </w:rPr>
        <w:t xml:space="preserve"> Regulaminu</w:t>
      </w:r>
      <w:r w:rsidR="009C0D6B" w:rsidRPr="000037A1">
        <w:rPr>
          <w:sz w:val="18"/>
          <w:szCs w:val="18"/>
        </w:rPr>
        <w:t>.</w:t>
      </w:r>
    </w:p>
  </w:footnote>
  <w:footnote w:id="4">
    <w:p w14:paraId="280C7F29" w14:textId="5A5C37BF" w:rsidR="008B7884" w:rsidRDefault="008B7884">
      <w:pPr>
        <w:pStyle w:val="Tekstprzypisudolnego"/>
        <w:rPr>
          <w:sz w:val="18"/>
          <w:szCs w:val="18"/>
        </w:rPr>
      </w:pPr>
      <w:r w:rsidRPr="002E71D2">
        <w:rPr>
          <w:rStyle w:val="Odwoanieprzypisudolnego"/>
          <w:sz w:val="18"/>
          <w:szCs w:val="18"/>
        </w:rPr>
        <w:footnoteRef/>
      </w:r>
      <w:r w:rsidRPr="002E71D2">
        <w:rPr>
          <w:sz w:val="18"/>
          <w:szCs w:val="18"/>
        </w:rPr>
        <w:t xml:space="preserve"> Jeśli dotyczy – w przeciwnym razie zaleca się wykreślenie.</w:t>
      </w:r>
    </w:p>
    <w:p w14:paraId="3D62CA35" w14:textId="6FF8073B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 xml:space="preserve"> </w:t>
      </w:r>
      <w:r w:rsidR="004C48B4">
        <w:rPr>
          <w:sz w:val="18"/>
          <w:szCs w:val="18"/>
          <w:vertAlign w:val="superscript"/>
        </w:rPr>
        <w:t>4</w:t>
      </w:r>
      <w:r w:rsidRPr="00845654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1F43689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DCF318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F550A9" w14:textId="1766CAF2" w:rsidR="00845654" w:rsidRPr="002E71D2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1566">
    <w:abstractNumId w:val="2"/>
  </w:num>
  <w:num w:numId="2" w16cid:durableId="853148914">
    <w:abstractNumId w:val="1"/>
  </w:num>
  <w:num w:numId="3" w16cid:durableId="547300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037A1"/>
    <w:rsid w:val="000967A3"/>
    <w:rsid w:val="000978F2"/>
    <w:rsid w:val="000F390C"/>
    <w:rsid w:val="0010632D"/>
    <w:rsid w:val="00137CC6"/>
    <w:rsid w:val="00156459"/>
    <w:rsid w:val="00163FAA"/>
    <w:rsid w:val="001661CA"/>
    <w:rsid w:val="001937A4"/>
    <w:rsid w:val="001A6172"/>
    <w:rsid w:val="001D6252"/>
    <w:rsid w:val="001F2D4B"/>
    <w:rsid w:val="00204B2E"/>
    <w:rsid w:val="00235788"/>
    <w:rsid w:val="00237940"/>
    <w:rsid w:val="002405D9"/>
    <w:rsid w:val="0025336D"/>
    <w:rsid w:val="0028142E"/>
    <w:rsid w:val="002E71D2"/>
    <w:rsid w:val="0039125A"/>
    <w:rsid w:val="003C5ED6"/>
    <w:rsid w:val="003D5116"/>
    <w:rsid w:val="00407951"/>
    <w:rsid w:val="00417B73"/>
    <w:rsid w:val="0048419A"/>
    <w:rsid w:val="004C237F"/>
    <w:rsid w:val="004C48B4"/>
    <w:rsid w:val="004D1D1B"/>
    <w:rsid w:val="004F41F5"/>
    <w:rsid w:val="00551EA2"/>
    <w:rsid w:val="00597365"/>
    <w:rsid w:val="005D41F7"/>
    <w:rsid w:val="005E1D53"/>
    <w:rsid w:val="005F5AA2"/>
    <w:rsid w:val="006176F1"/>
    <w:rsid w:val="006601F7"/>
    <w:rsid w:val="006653AB"/>
    <w:rsid w:val="0068498E"/>
    <w:rsid w:val="0069586A"/>
    <w:rsid w:val="006F4343"/>
    <w:rsid w:val="00777454"/>
    <w:rsid w:val="007A34C8"/>
    <w:rsid w:val="007D7636"/>
    <w:rsid w:val="00813916"/>
    <w:rsid w:val="00845654"/>
    <w:rsid w:val="00886511"/>
    <w:rsid w:val="008B7884"/>
    <w:rsid w:val="00913B54"/>
    <w:rsid w:val="009262B3"/>
    <w:rsid w:val="00947AA6"/>
    <w:rsid w:val="009A27C4"/>
    <w:rsid w:val="009C0D6B"/>
    <w:rsid w:val="00A30439"/>
    <w:rsid w:val="00A62225"/>
    <w:rsid w:val="00AB069C"/>
    <w:rsid w:val="00AE4DB9"/>
    <w:rsid w:val="00B262BF"/>
    <w:rsid w:val="00B465A6"/>
    <w:rsid w:val="00B86BD2"/>
    <w:rsid w:val="00BF312B"/>
    <w:rsid w:val="00C01562"/>
    <w:rsid w:val="00C34A6E"/>
    <w:rsid w:val="00C42626"/>
    <w:rsid w:val="00C45EC2"/>
    <w:rsid w:val="00C764ED"/>
    <w:rsid w:val="00C916FC"/>
    <w:rsid w:val="00D05749"/>
    <w:rsid w:val="00D15952"/>
    <w:rsid w:val="00D178C8"/>
    <w:rsid w:val="00D33D17"/>
    <w:rsid w:val="00D4284D"/>
    <w:rsid w:val="00D51A7C"/>
    <w:rsid w:val="00D9617D"/>
    <w:rsid w:val="00DC3DB2"/>
    <w:rsid w:val="00DC6034"/>
    <w:rsid w:val="00DF2990"/>
    <w:rsid w:val="00E01924"/>
    <w:rsid w:val="00E33B50"/>
    <w:rsid w:val="00E6427A"/>
    <w:rsid w:val="00E71BC2"/>
    <w:rsid w:val="00EA5DCD"/>
    <w:rsid w:val="00ED0291"/>
    <w:rsid w:val="00ED58F0"/>
    <w:rsid w:val="00F021A2"/>
    <w:rsid w:val="00F048D0"/>
    <w:rsid w:val="00F5689B"/>
    <w:rsid w:val="00F5785C"/>
    <w:rsid w:val="00F812C8"/>
    <w:rsid w:val="00F814FA"/>
    <w:rsid w:val="00FA33FE"/>
    <w:rsid w:val="00FC379C"/>
    <w:rsid w:val="00FD0EFE"/>
    <w:rsid w:val="00FE589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4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81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4217c3d403c2b58f038ae609d4e225cf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c155d2ff64d7a553472f951138a6eaa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6033C-3F8B-49EF-B2D1-01D5683733D1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98317657-584D-4EA4-8A8C-C0780E3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1C611-AD85-4914-B9CC-3DA0DD643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E208E-3CD8-4DD2-A550-0A333F504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5</cp:revision>
  <cp:lastPrinted>2019-03-15T07:00:00Z</cp:lastPrinted>
  <dcterms:created xsi:type="dcterms:W3CDTF">2025-09-29T04:54:00Z</dcterms:created>
  <dcterms:modified xsi:type="dcterms:W3CDTF">2025-1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200</vt:r8>
  </property>
  <property fmtid="{D5CDD505-2E9C-101B-9397-08002B2CF9AE}" pid="4" name="MediaServiceImageTags">
    <vt:lpwstr/>
  </property>
</Properties>
</file>